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5D14A8">
      <w:bookmarkStart w:id="0" w:name="_GoBack"/>
      <w:r>
        <w:rPr>
          <w:noProof/>
          <w:lang w:eastAsia="es-ES"/>
        </w:rPr>
        <w:drawing>
          <wp:inline distT="0" distB="0" distL="0" distR="0" wp14:anchorId="684003D5" wp14:editId="3B8BE7A1">
            <wp:extent cx="6074797" cy="5325573"/>
            <wp:effectExtent l="0" t="0" r="254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122" t="15979" r="32695" b="15129"/>
                    <a:stretch/>
                  </pic:blipFill>
                  <pic:spPr bwMode="auto">
                    <a:xfrm>
                      <a:off x="0" y="0"/>
                      <a:ext cx="6076040" cy="5326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85F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61E0"/>
    <w:rsid w:val="00701EAC"/>
    <w:rsid w:val="00717371"/>
    <w:rsid w:val="00717955"/>
    <w:rsid w:val="00722926"/>
    <w:rsid w:val="007263F9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7D60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AFF5-122A-4A57-8E4E-259A6C24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9:12:00Z</dcterms:created>
  <dcterms:modified xsi:type="dcterms:W3CDTF">2018-01-05T19:12:00Z</dcterms:modified>
</cp:coreProperties>
</file>